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BD79" w14:textId="1954A8AB" w:rsidR="002D23E6" w:rsidRDefault="002D23E6" w:rsidP="00FA0A50">
      <w:pPr>
        <w:pStyle w:val="BodyText"/>
      </w:pPr>
      <w: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>
            <w:t>NAM</w:t>
          </w:r>
        </w:smartTag>
      </w:smartTag>
    </w:p>
    <w:p w14:paraId="6DD4883F" w14:textId="5FD7700D" w:rsidR="002D23E6" w:rsidRPr="00FA0A50" w:rsidRDefault="00D533BF" w:rsidP="00FA0A50">
      <w:pPr>
        <w:spacing w:after="240"/>
        <w:jc w:val="center"/>
        <w:rPr>
          <w:b/>
          <w:bCs/>
        </w:rPr>
      </w:pPr>
      <w:r w:rsidRPr="00FA0A5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E2F2E1" wp14:editId="7CBF9E52">
                <wp:simplePos x="0" y="0"/>
                <wp:positionH relativeFrom="column">
                  <wp:posOffset>-625475</wp:posOffset>
                </wp:positionH>
                <wp:positionV relativeFrom="paragraph">
                  <wp:posOffset>154940</wp:posOffset>
                </wp:positionV>
                <wp:extent cx="1080000" cy="1440000"/>
                <wp:effectExtent l="0" t="0" r="25400" b="27305"/>
                <wp:wrapNone/>
                <wp:docPr id="1717905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019C" w14:textId="77777777" w:rsidR="00EB45BA" w:rsidRDefault="00EB45BA" w:rsidP="00F75E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22C259" w14:textId="77777777" w:rsidR="00D533BF" w:rsidRDefault="00D533BF" w:rsidP="00F75E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D17B58" w14:textId="1F8B9D6B" w:rsidR="00EB45BA" w:rsidRPr="00D533BF" w:rsidRDefault="00EB45BA" w:rsidP="00F75E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33BF">
                              <w:rPr>
                                <w:sz w:val="24"/>
                                <w:szCs w:val="24"/>
                              </w:rPr>
                              <w:t>Ảnh 3x4</w:t>
                            </w:r>
                          </w:p>
                          <w:p w14:paraId="39757EE4" w14:textId="77777777" w:rsidR="00EB45BA" w:rsidRPr="0073474A" w:rsidRDefault="00EB45BA" w:rsidP="00F75E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33BF">
                              <w:rPr>
                                <w:sz w:val="24"/>
                                <w:szCs w:val="24"/>
                              </w:rPr>
                              <w:t>(có đóng dấu của trường THCS</w:t>
                            </w:r>
                            <w:r w:rsidR="003473D8" w:rsidRPr="00D533B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2F2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25pt;margin-top:12.2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">
                <v:textbox>
                  <w:txbxContent>
                    <w:p w14:paraId="1F33019C" w14:textId="77777777" w:rsidR="00EB45BA" w:rsidRDefault="00EB45BA" w:rsidP="00F75E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A22C259" w14:textId="77777777" w:rsidR="00D533BF" w:rsidRDefault="00D533BF" w:rsidP="00F75E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2D17B58" w14:textId="1F8B9D6B" w:rsidR="00EB45BA" w:rsidRPr="00D533BF" w:rsidRDefault="00EB45BA" w:rsidP="00F75E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533BF">
                        <w:rPr>
                          <w:sz w:val="24"/>
                          <w:szCs w:val="24"/>
                        </w:rPr>
                        <w:t>Ảnh 3x4</w:t>
                      </w:r>
                    </w:p>
                    <w:p w14:paraId="39757EE4" w14:textId="77777777" w:rsidR="00EB45BA" w:rsidRPr="0073474A" w:rsidRDefault="00EB45BA" w:rsidP="00F75E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533BF">
                        <w:rPr>
                          <w:sz w:val="24"/>
                          <w:szCs w:val="24"/>
                        </w:rPr>
                        <w:t>(có đóng dấu của trường THCS</w:t>
                      </w:r>
                      <w:r w:rsidR="003473D8" w:rsidRPr="00D533BF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4209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A6AA60" wp14:editId="61ECEF1A">
                <wp:simplePos x="0" y="0"/>
                <wp:positionH relativeFrom="column">
                  <wp:posOffset>2018665</wp:posOffset>
                </wp:positionH>
                <wp:positionV relativeFrom="paragraph">
                  <wp:posOffset>227330</wp:posOffset>
                </wp:positionV>
                <wp:extent cx="2040890" cy="635"/>
                <wp:effectExtent l="9525" t="11430" r="6985" b="6985"/>
                <wp:wrapNone/>
                <wp:docPr id="65467765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0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B808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8.95pt;margin-top:17.9pt;width:16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"/>
            </w:pict>
          </mc:Fallback>
        </mc:AlternateContent>
      </w:r>
      <w:r w:rsidR="002D23E6" w:rsidRPr="003A3932">
        <w:rPr>
          <w:b/>
          <w:bCs/>
        </w:rPr>
        <w:t>Độc lập - Tự do - Hạnh phúc</w:t>
      </w:r>
    </w:p>
    <w:p w14:paraId="0D7BC90F" w14:textId="16588A78" w:rsidR="00A52A17" w:rsidRDefault="00A52A17" w:rsidP="00A52A17">
      <w:pPr>
        <w:jc w:val="center"/>
        <w:rPr>
          <w:b/>
          <w:sz w:val="26"/>
          <w:szCs w:val="26"/>
        </w:rPr>
      </w:pPr>
    </w:p>
    <w:p w14:paraId="60DCF4C7" w14:textId="77777777" w:rsidR="00A52A17" w:rsidRPr="00D533BF" w:rsidRDefault="005D6BE8" w:rsidP="00A52A17">
      <w:pPr>
        <w:jc w:val="center"/>
        <w:rPr>
          <w:b/>
          <w:sz w:val="32"/>
          <w:szCs w:val="32"/>
        </w:rPr>
      </w:pPr>
      <w:r w:rsidRPr="00D533BF">
        <w:rPr>
          <w:b/>
          <w:sz w:val="32"/>
          <w:szCs w:val="32"/>
        </w:rPr>
        <w:t>ĐƠN</w:t>
      </w:r>
      <w:r w:rsidR="001F61EF" w:rsidRPr="00D533BF">
        <w:rPr>
          <w:b/>
          <w:sz w:val="32"/>
          <w:szCs w:val="32"/>
        </w:rPr>
        <w:t xml:space="preserve"> </w:t>
      </w:r>
      <w:r w:rsidR="00A52A17" w:rsidRPr="00D533BF">
        <w:rPr>
          <w:b/>
          <w:sz w:val="32"/>
          <w:szCs w:val="32"/>
        </w:rPr>
        <w:t>ĐĂNG KÝ</w:t>
      </w:r>
    </w:p>
    <w:p w14:paraId="0FAA18FE" w14:textId="77777777" w:rsidR="00847CE7" w:rsidRDefault="00A52A17" w:rsidP="00847CE7">
      <w:pPr>
        <w:jc w:val="center"/>
        <w:rPr>
          <w:b/>
          <w:sz w:val="32"/>
          <w:szCs w:val="30"/>
        </w:rPr>
      </w:pPr>
      <w:r w:rsidRPr="00D533BF">
        <w:rPr>
          <w:b/>
          <w:sz w:val="32"/>
          <w:szCs w:val="30"/>
        </w:rPr>
        <w:t xml:space="preserve">Dự tuyển </w:t>
      </w:r>
      <w:r w:rsidR="009E02C6" w:rsidRPr="00D533BF">
        <w:rPr>
          <w:b/>
          <w:sz w:val="32"/>
          <w:szCs w:val="30"/>
        </w:rPr>
        <w:t>vào</w:t>
      </w:r>
      <w:r w:rsidRPr="00D533BF">
        <w:rPr>
          <w:b/>
          <w:sz w:val="32"/>
          <w:szCs w:val="30"/>
        </w:rPr>
        <w:t xml:space="preserve"> lớp 10, trường PTDTNT</w:t>
      </w:r>
      <w:r w:rsidR="00923564">
        <w:rPr>
          <w:b/>
          <w:sz w:val="32"/>
          <w:szCs w:val="30"/>
        </w:rPr>
        <w:t xml:space="preserve"> </w:t>
      </w:r>
      <w:r w:rsidR="00847CE7">
        <w:rPr>
          <w:b/>
          <w:sz w:val="32"/>
          <w:szCs w:val="30"/>
        </w:rPr>
        <w:t>THPT TP Đồng Nai</w:t>
      </w:r>
    </w:p>
    <w:p w14:paraId="17A75634" w14:textId="3680E20B" w:rsidR="00A52A17" w:rsidRPr="00847CE7" w:rsidRDefault="00A52A17" w:rsidP="00847CE7">
      <w:pPr>
        <w:jc w:val="center"/>
        <w:rPr>
          <w:b/>
          <w:sz w:val="32"/>
          <w:szCs w:val="30"/>
        </w:rPr>
      </w:pPr>
      <w:r w:rsidRPr="00D533BF">
        <w:rPr>
          <w:b/>
          <w:sz w:val="32"/>
          <w:szCs w:val="30"/>
        </w:rPr>
        <w:t xml:space="preserve">năm học </w:t>
      </w:r>
      <w:r w:rsidR="001F61EF" w:rsidRPr="00D533BF">
        <w:rPr>
          <w:b/>
          <w:sz w:val="32"/>
          <w:szCs w:val="30"/>
        </w:rPr>
        <w:t>20</w:t>
      </w:r>
      <w:r w:rsidR="00D533BF">
        <w:rPr>
          <w:b/>
          <w:sz w:val="32"/>
          <w:szCs w:val="30"/>
        </w:rPr>
        <w:t>2</w:t>
      </w:r>
      <w:r w:rsidR="00847CE7">
        <w:rPr>
          <w:b/>
          <w:sz w:val="32"/>
          <w:szCs w:val="30"/>
        </w:rPr>
        <w:t>6</w:t>
      </w:r>
      <w:r w:rsidR="00BD4513" w:rsidRPr="00D533BF">
        <w:rPr>
          <w:b/>
          <w:sz w:val="32"/>
          <w:szCs w:val="30"/>
        </w:rPr>
        <w:t xml:space="preserve"> </w:t>
      </w:r>
      <w:r w:rsidR="00BD4513" w:rsidRPr="00D533BF">
        <w:rPr>
          <w:sz w:val="32"/>
          <w:szCs w:val="32"/>
          <w:lang w:val="fr-FR"/>
        </w:rPr>
        <w:t>–</w:t>
      </w:r>
      <w:r w:rsidRPr="00D533BF">
        <w:rPr>
          <w:b/>
          <w:sz w:val="32"/>
          <w:szCs w:val="30"/>
        </w:rPr>
        <w:t xml:space="preserve"> </w:t>
      </w:r>
      <w:r w:rsidR="001F61EF" w:rsidRPr="00D533BF">
        <w:rPr>
          <w:b/>
          <w:sz w:val="32"/>
          <w:szCs w:val="30"/>
        </w:rPr>
        <w:t>20</w:t>
      </w:r>
      <w:r w:rsidR="00D533BF">
        <w:rPr>
          <w:b/>
          <w:sz w:val="32"/>
          <w:szCs w:val="30"/>
        </w:rPr>
        <w:t>2</w:t>
      </w:r>
      <w:r w:rsidR="00847CE7">
        <w:rPr>
          <w:b/>
          <w:sz w:val="32"/>
          <w:szCs w:val="30"/>
        </w:rPr>
        <w:t>7</w:t>
      </w:r>
    </w:p>
    <w:p w14:paraId="09A2CF8D" w14:textId="096CA3F4" w:rsidR="00A52A17" w:rsidRDefault="00847CE7" w:rsidP="00FA0A50">
      <w:pPr>
        <w:jc w:val="both"/>
        <w:rPr>
          <w:sz w:val="26"/>
          <w:szCs w:val="26"/>
        </w:rPr>
      </w:pPr>
      <w:bookmarkStart w:id="0" w:name="_GoBack"/>
      <w:bookmarkEnd w:id="0"/>
      <w:r>
        <w:rPr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0204A" wp14:editId="4225A2DD">
                <wp:simplePos x="0" y="0"/>
                <wp:positionH relativeFrom="column">
                  <wp:posOffset>2214246</wp:posOffset>
                </wp:positionH>
                <wp:positionV relativeFrom="paragraph">
                  <wp:posOffset>6349</wp:posOffset>
                </wp:positionV>
                <wp:extent cx="1714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B0A1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5pt,.5pt" to="30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" strokecolor="black [3200]">
                <v:stroke joinstyle="miter"/>
              </v:line>
            </w:pict>
          </mc:Fallback>
        </mc:AlternateContent>
      </w:r>
    </w:p>
    <w:p w14:paraId="460112B6" w14:textId="74304D25" w:rsidR="001F61EF" w:rsidRPr="00FA0A50" w:rsidRDefault="00894ED9" w:rsidP="007746E4">
      <w:pPr>
        <w:spacing w:before="80" w:after="80"/>
        <w:ind w:left="720" w:firstLine="720"/>
        <w:jc w:val="both"/>
      </w:pPr>
      <w:r w:rsidRPr="007746E4">
        <w:rPr>
          <w:i/>
          <w:iCs/>
        </w:rPr>
        <w:t>Kính gử</w:t>
      </w:r>
      <w:r w:rsidR="00A12BF8" w:rsidRPr="007746E4">
        <w:rPr>
          <w:i/>
          <w:iCs/>
        </w:rPr>
        <w:t>i</w:t>
      </w:r>
      <w:r w:rsidR="00DA5314" w:rsidRPr="007746E4">
        <w:rPr>
          <w:i/>
          <w:iCs/>
        </w:rPr>
        <w:t>:</w:t>
      </w:r>
      <w:r w:rsidR="00DA5314" w:rsidRPr="00FA0A50">
        <w:t xml:space="preserve">  </w:t>
      </w:r>
      <w:r w:rsidR="007746E4">
        <w:t>Ban giám hiệu</w:t>
      </w:r>
      <w:r w:rsidR="00DA5314" w:rsidRPr="00FA0A50">
        <w:t xml:space="preserve"> trường PT</w:t>
      </w:r>
      <w:r w:rsidR="001F61EF" w:rsidRPr="00FA0A50">
        <w:t>DT</w:t>
      </w:r>
      <w:r w:rsidR="00847CE7">
        <w:t>NT THPT TP Đồng Nai</w:t>
      </w:r>
    </w:p>
    <w:p w14:paraId="3237BCB0" w14:textId="77777777" w:rsidR="001F61EF" w:rsidRPr="00FA0A50" w:rsidRDefault="005D6BE8" w:rsidP="00331A4E">
      <w:pPr>
        <w:tabs>
          <w:tab w:val="left" w:leader="dot" w:pos="9356"/>
        </w:tabs>
        <w:spacing w:before="80" w:after="80"/>
        <w:ind w:firstLine="567"/>
        <w:jc w:val="both"/>
        <w:rPr>
          <w:lang w:val="fr-FR"/>
        </w:rPr>
      </w:pPr>
      <w:r w:rsidRPr="00FA0A50">
        <w:rPr>
          <w:lang w:val="fr-FR"/>
        </w:rPr>
        <w:t>Tôi tên là</w:t>
      </w:r>
      <w:r w:rsidR="001F61EF" w:rsidRPr="00FA0A50">
        <w:rPr>
          <w:lang w:val="fr-FR"/>
        </w:rPr>
        <w:t xml:space="preserve">: </w:t>
      </w:r>
      <w:r w:rsidR="00CB58C2">
        <w:rPr>
          <w:lang w:val="fr-FR"/>
        </w:rPr>
        <w:tab/>
      </w:r>
    </w:p>
    <w:p w14:paraId="1F4E8D59" w14:textId="77777777" w:rsidR="001F61EF" w:rsidRPr="00FA0A50" w:rsidRDefault="005D6BE8" w:rsidP="00331A4E">
      <w:pPr>
        <w:tabs>
          <w:tab w:val="left" w:leader="dot" w:pos="9356"/>
        </w:tabs>
        <w:spacing w:before="80" w:after="80"/>
        <w:ind w:firstLine="567"/>
        <w:jc w:val="both"/>
        <w:rPr>
          <w:lang w:val="fr-FR"/>
        </w:rPr>
      </w:pPr>
      <w:r w:rsidRPr="00FA0A50">
        <w:rPr>
          <w:lang w:val="fr-FR"/>
        </w:rPr>
        <w:t>Sinh ngày</w:t>
      </w:r>
      <w:r w:rsidR="001F61EF" w:rsidRPr="00FA0A50">
        <w:rPr>
          <w:lang w:val="fr-FR"/>
        </w:rPr>
        <w:t>:</w:t>
      </w:r>
      <w:r w:rsidR="00CB58C2">
        <w:rPr>
          <w:lang w:val="fr-FR"/>
        </w:rPr>
        <w:t xml:space="preserve"> </w:t>
      </w:r>
      <w:r w:rsidR="00CB58C2">
        <w:rPr>
          <w:lang w:val="fr-FR"/>
        </w:rPr>
        <w:tab/>
      </w:r>
    </w:p>
    <w:p w14:paraId="239147E8" w14:textId="77777777" w:rsidR="009E02C6" w:rsidRDefault="005D6BE8" w:rsidP="00331A4E">
      <w:pPr>
        <w:tabs>
          <w:tab w:val="left" w:leader="dot" w:pos="4395"/>
          <w:tab w:val="left" w:leader="dot" w:pos="9356"/>
        </w:tabs>
        <w:spacing w:before="80" w:after="80"/>
        <w:ind w:firstLine="567"/>
        <w:jc w:val="both"/>
        <w:rPr>
          <w:lang w:val="fr-FR"/>
        </w:rPr>
      </w:pPr>
      <w:r w:rsidRPr="00FA0A50">
        <w:rPr>
          <w:lang w:val="fr-FR"/>
        </w:rPr>
        <w:t>Nơi sinh</w:t>
      </w:r>
      <w:r w:rsidR="001F61EF" w:rsidRPr="00FA0A50">
        <w:rPr>
          <w:lang w:val="fr-FR"/>
        </w:rPr>
        <w:t>:</w:t>
      </w:r>
      <w:r w:rsidR="00CB58C2">
        <w:rPr>
          <w:lang w:val="fr-FR"/>
        </w:rPr>
        <w:t xml:space="preserve"> </w:t>
      </w:r>
      <w:r w:rsidR="00CB58C2">
        <w:rPr>
          <w:lang w:val="fr-FR"/>
        </w:rPr>
        <w:tab/>
        <w:t xml:space="preserve"> </w:t>
      </w:r>
      <w:r w:rsidR="00FA0A50">
        <w:rPr>
          <w:lang w:val="fr-FR"/>
        </w:rPr>
        <w:t>Dân tộc:</w:t>
      </w:r>
      <w:r w:rsidR="00CB58C2">
        <w:rPr>
          <w:lang w:val="fr-FR"/>
        </w:rPr>
        <w:t xml:space="preserve"> </w:t>
      </w:r>
      <w:r w:rsidR="00CB58C2">
        <w:rPr>
          <w:lang w:val="fr-FR"/>
        </w:rPr>
        <w:tab/>
      </w:r>
    </w:p>
    <w:p w14:paraId="17804814" w14:textId="77777777" w:rsidR="009E02C6" w:rsidRDefault="005D6BE8" w:rsidP="00331A4E">
      <w:pPr>
        <w:tabs>
          <w:tab w:val="left" w:leader="dot" w:pos="4395"/>
          <w:tab w:val="left" w:leader="dot" w:pos="9356"/>
        </w:tabs>
        <w:spacing w:before="80" w:after="80"/>
        <w:ind w:firstLine="567"/>
        <w:jc w:val="both"/>
        <w:rPr>
          <w:lang w:val="fr-FR"/>
        </w:rPr>
      </w:pPr>
      <w:r w:rsidRPr="00FA0A50">
        <w:rPr>
          <w:lang w:val="fr-FR"/>
        </w:rPr>
        <w:t>Hộ khẩu thường trú ghi ấp</w:t>
      </w:r>
      <w:r w:rsidR="00ED14AE">
        <w:rPr>
          <w:lang w:val="fr-FR"/>
        </w:rPr>
        <w:t xml:space="preserve"> (khu phố)</w:t>
      </w:r>
      <w:r w:rsidRPr="00FA0A50">
        <w:rPr>
          <w:lang w:val="fr-FR"/>
        </w:rPr>
        <w:t>, xã (thị trấn, phường), huyện (thành</w:t>
      </w:r>
      <w:r w:rsidR="00ED14AE">
        <w:rPr>
          <w:lang w:val="fr-FR"/>
        </w:rPr>
        <w:t xml:space="preserve"> </w:t>
      </w:r>
      <w:r w:rsidRPr="00FA0A50">
        <w:rPr>
          <w:lang w:val="fr-FR"/>
        </w:rPr>
        <w:t>phố)</w:t>
      </w:r>
      <w:r w:rsidR="004108AF">
        <w:rPr>
          <w:lang w:val="fr-FR"/>
        </w:rPr>
        <w:t>:</w:t>
      </w:r>
    </w:p>
    <w:p w14:paraId="2F59F4F8" w14:textId="77777777" w:rsidR="009E02C6" w:rsidRDefault="009E02C6" w:rsidP="00331A4E">
      <w:pPr>
        <w:tabs>
          <w:tab w:val="left" w:leader="dot" w:pos="9356"/>
        </w:tabs>
        <w:spacing w:before="80" w:after="80"/>
        <w:ind w:firstLine="567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14:paraId="29178F6F" w14:textId="7E59C3AE" w:rsidR="0058228E" w:rsidRDefault="001F61EF" w:rsidP="00551C2C">
      <w:pPr>
        <w:tabs>
          <w:tab w:val="left" w:leader="dot" w:pos="5103"/>
        </w:tabs>
        <w:spacing w:before="80" w:after="80"/>
        <w:ind w:firstLine="567"/>
        <w:jc w:val="both"/>
        <w:rPr>
          <w:lang w:val="fr-FR"/>
        </w:rPr>
      </w:pPr>
      <w:r w:rsidRPr="00FA0A50">
        <w:rPr>
          <w:lang w:val="fr-FR"/>
        </w:rPr>
        <w:t>Họ tên cha:</w:t>
      </w:r>
      <w:r w:rsidR="00DC24AA">
        <w:rPr>
          <w:lang w:val="fr-FR"/>
        </w:rPr>
        <w:t xml:space="preserve"> </w:t>
      </w:r>
      <w:r w:rsidR="00CB58C2">
        <w:rPr>
          <w:lang w:val="fr-FR"/>
        </w:rPr>
        <w:tab/>
        <w:t xml:space="preserve"> </w:t>
      </w:r>
      <w:r w:rsidR="00FA0A50">
        <w:rPr>
          <w:lang w:val="fr-FR"/>
        </w:rPr>
        <w:t>Nghề</w:t>
      </w:r>
      <w:r w:rsidR="00551C2C">
        <w:rPr>
          <w:lang w:val="fr-FR"/>
        </w:rPr>
        <w:t xml:space="preserve"> </w:t>
      </w:r>
      <w:r w:rsidR="00FA0A50">
        <w:rPr>
          <w:lang w:val="fr-FR"/>
        </w:rPr>
        <w:t>nghiệp:</w:t>
      </w:r>
      <w:r w:rsidR="00CB58C2">
        <w:rPr>
          <w:lang w:val="fr-FR"/>
        </w:rPr>
        <w:t xml:space="preserve"> </w:t>
      </w:r>
      <w:r w:rsidR="00551C2C">
        <w:rPr>
          <w:lang w:val="fr-FR"/>
        </w:rPr>
        <w:t>…………………………</w:t>
      </w:r>
    </w:p>
    <w:p w14:paraId="07E657CA" w14:textId="762E3E9F" w:rsidR="001F61EF" w:rsidRPr="00FA0A50" w:rsidRDefault="001F61EF" w:rsidP="007746E4">
      <w:pPr>
        <w:tabs>
          <w:tab w:val="left" w:leader="dot" w:pos="5103"/>
          <w:tab w:val="left" w:leader="dot" w:pos="9498"/>
        </w:tabs>
        <w:spacing w:before="80" w:after="80"/>
        <w:ind w:firstLine="567"/>
        <w:jc w:val="both"/>
        <w:rPr>
          <w:lang w:val="fr-FR"/>
        </w:rPr>
      </w:pPr>
      <w:r w:rsidRPr="00FA0A50">
        <w:rPr>
          <w:lang w:val="fr-FR"/>
        </w:rPr>
        <w:t>Họ tên mẹ:</w:t>
      </w:r>
      <w:r w:rsidR="00DC24AA">
        <w:rPr>
          <w:lang w:val="fr-FR"/>
        </w:rPr>
        <w:t xml:space="preserve"> </w:t>
      </w:r>
      <w:r w:rsidR="00CB58C2">
        <w:rPr>
          <w:lang w:val="fr-FR"/>
        </w:rPr>
        <w:tab/>
        <w:t xml:space="preserve"> </w:t>
      </w:r>
      <w:r w:rsidR="00FA0A50">
        <w:rPr>
          <w:lang w:val="fr-FR"/>
        </w:rPr>
        <w:t>Nghề nghiệp:</w:t>
      </w:r>
      <w:r w:rsidR="00CB58C2">
        <w:rPr>
          <w:lang w:val="fr-FR"/>
        </w:rPr>
        <w:t xml:space="preserve"> </w:t>
      </w:r>
      <w:r w:rsidR="007746E4">
        <w:rPr>
          <w:lang w:val="fr-FR"/>
        </w:rPr>
        <w:tab/>
      </w:r>
    </w:p>
    <w:p w14:paraId="2AC29848" w14:textId="1C755722" w:rsidR="00DA5314" w:rsidRPr="00FA0A50" w:rsidRDefault="001F61EF" w:rsidP="007746E4">
      <w:pPr>
        <w:tabs>
          <w:tab w:val="left" w:leader="dot" w:pos="9498"/>
        </w:tabs>
        <w:spacing w:before="80" w:after="80" w:line="276" w:lineRule="auto"/>
        <w:ind w:firstLine="567"/>
        <w:jc w:val="both"/>
        <w:rPr>
          <w:lang w:val="fr-FR"/>
        </w:rPr>
      </w:pPr>
      <w:r w:rsidRPr="00FA0A50">
        <w:rPr>
          <w:lang w:val="fr-FR"/>
        </w:rPr>
        <w:t xml:space="preserve">Là </w:t>
      </w:r>
      <w:r w:rsidR="00DA5314" w:rsidRPr="00FA0A50">
        <w:rPr>
          <w:lang w:val="fr-FR"/>
        </w:rPr>
        <w:t>học sinh lớp 9, năm học 20</w:t>
      </w:r>
      <w:r w:rsidR="00923564">
        <w:rPr>
          <w:lang w:val="fr-FR"/>
        </w:rPr>
        <w:t>2</w:t>
      </w:r>
      <w:r w:rsidR="00847CE7">
        <w:rPr>
          <w:lang w:val="fr-FR"/>
        </w:rPr>
        <w:t>5</w:t>
      </w:r>
      <w:r w:rsidR="00DC24AA">
        <w:rPr>
          <w:lang w:val="fr-FR"/>
        </w:rPr>
        <w:t xml:space="preserve"> – </w:t>
      </w:r>
      <w:r w:rsidR="00DA5314" w:rsidRPr="00FA0A50">
        <w:rPr>
          <w:lang w:val="fr-FR"/>
        </w:rPr>
        <w:t>20</w:t>
      </w:r>
      <w:r w:rsidR="00923564">
        <w:rPr>
          <w:lang w:val="fr-FR"/>
        </w:rPr>
        <w:t>2</w:t>
      </w:r>
      <w:r w:rsidR="00847CE7">
        <w:rPr>
          <w:lang w:val="fr-FR"/>
        </w:rPr>
        <w:t>6</w:t>
      </w:r>
      <w:r w:rsidR="00DC24AA">
        <w:rPr>
          <w:lang w:val="fr-FR"/>
        </w:rPr>
        <w:t xml:space="preserve"> t</w:t>
      </w:r>
      <w:r w:rsidR="00BE7E74" w:rsidRPr="00FA0A50">
        <w:rPr>
          <w:lang w:val="fr-FR"/>
        </w:rPr>
        <w:t>rường THCS</w:t>
      </w:r>
      <w:r w:rsidR="00FA0A50">
        <w:rPr>
          <w:lang w:val="fr-FR"/>
        </w:rPr>
        <w:t xml:space="preserve"> </w:t>
      </w:r>
      <w:r w:rsidR="007746E4">
        <w:rPr>
          <w:lang w:val="fr-FR"/>
        </w:rPr>
        <w:tab/>
      </w:r>
      <w:r w:rsidR="00FE275F">
        <w:rPr>
          <w:lang w:val="fr-FR"/>
        </w:rPr>
        <w:t xml:space="preserve"> </w:t>
      </w:r>
      <w:r w:rsidR="00DA5314" w:rsidRPr="00FA0A50">
        <w:rPr>
          <w:lang w:val="fr-FR"/>
        </w:rPr>
        <w:t>h</w:t>
      </w:r>
      <w:r w:rsidR="005D6BE8" w:rsidRPr="00FA0A50">
        <w:rPr>
          <w:lang w:val="fr-FR"/>
        </w:rPr>
        <w:t xml:space="preserve">uyện (thành phố) </w:t>
      </w:r>
      <w:r w:rsidR="007746E4">
        <w:rPr>
          <w:lang w:val="fr-FR"/>
        </w:rPr>
        <w:tab/>
      </w:r>
    </w:p>
    <w:p w14:paraId="0658C8F8" w14:textId="77777777" w:rsidR="001F61EF" w:rsidRPr="00FA0A50" w:rsidRDefault="001F61EF" w:rsidP="00331A4E">
      <w:pPr>
        <w:spacing w:before="80" w:after="80"/>
        <w:ind w:firstLine="567"/>
        <w:jc w:val="both"/>
        <w:rPr>
          <w:lang w:val="fr-FR"/>
        </w:rPr>
      </w:pPr>
      <w:r w:rsidRPr="00FA0A50">
        <w:rPr>
          <w:lang w:val="fr-FR"/>
        </w:rPr>
        <w:t xml:space="preserve">Kết quả học lực, hạnh kiểm các năm học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382"/>
        <w:gridCol w:w="1382"/>
        <w:gridCol w:w="1382"/>
        <w:gridCol w:w="1382"/>
      </w:tblGrid>
      <w:tr w:rsidR="001F61EF" w:rsidRPr="00DC24AA" w14:paraId="5E240CEA" w14:textId="77777777" w:rsidTr="00491ADB">
        <w:tc>
          <w:tcPr>
            <w:tcW w:w="3828" w:type="dxa"/>
            <w:vAlign w:val="center"/>
          </w:tcPr>
          <w:p w14:paraId="17227829" w14:textId="77777777" w:rsidR="001F61EF" w:rsidRPr="00DC24AA" w:rsidRDefault="001F61EF" w:rsidP="00EA0E06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DC24AA">
              <w:rPr>
                <w:b/>
                <w:sz w:val="24"/>
                <w:szCs w:val="24"/>
              </w:rPr>
              <w:t>Xếp loại CN</w:t>
            </w:r>
          </w:p>
        </w:tc>
        <w:tc>
          <w:tcPr>
            <w:tcW w:w="1382" w:type="dxa"/>
            <w:vAlign w:val="center"/>
          </w:tcPr>
          <w:p w14:paraId="20687ADD" w14:textId="77777777" w:rsidR="001F61EF" w:rsidRPr="00DC24AA" w:rsidRDefault="001F61EF" w:rsidP="00EA0E06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DC24AA">
              <w:rPr>
                <w:b/>
                <w:sz w:val="24"/>
                <w:szCs w:val="24"/>
              </w:rPr>
              <w:t>Lớp 6</w:t>
            </w:r>
          </w:p>
        </w:tc>
        <w:tc>
          <w:tcPr>
            <w:tcW w:w="1382" w:type="dxa"/>
            <w:vAlign w:val="center"/>
          </w:tcPr>
          <w:p w14:paraId="633E2C13" w14:textId="77777777" w:rsidR="001F61EF" w:rsidRPr="00DC24AA" w:rsidRDefault="001F61EF" w:rsidP="00EA0E06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DC24AA">
              <w:rPr>
                <w:b/>
                <w:sz w:val="24"/>
                <w:szCs w:val="24"/>
              </w:rPr>
              <w:t>Lớp 7</w:t>
            </w:r>
          </w:p>
        </w:tc>
        <w:tc>
          <w:tcPr>
            <w:tcW w:w="1382" w:type="dxa"/>
            <w:vAlign w:val="center"/>
          </w:tcPr>
          <w:p w14:paraId="632DD328" w14:textId="77777777" w:rsidR="001F61EF" w:rsidRPr="00DC24AA" w:rsidRDefault="001F61EF" w:rsidP="00EA0E06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DC24AA">
              <w:rPr>
                <w:b/>
                <w:sz w:val="24"/>
                <w:szCs w:val="24"/>
              </w:rPr>
              <w:t>Lớp 8</w:t>
            </w:r>
          </w:p>
        </w:tc>
        <w:tc>
          <w:tcPr>
            <w:tcW w:w="1382" w:type="dxa"/>
            <w:vAlign w:val="center"/>
          </w:tcPr>
          <w:p w14:paraId="700A81D7" w14:textId="77777777" w:rsidR="001F61EF" w:rsidRPr="00DC24AA" w:rsidRDefault="001F61EF" w:rsidP="00EA0E06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DC24AA">
              <w:rPr>
                <w:b/>
                <w:sz w:val="24"/>
                <w:szCs w:val="24"/>
              </w:rPr>
              <w:t>Lớp 9</w:t>
            </w:r>
          </w:p>
        </w:tc>
      </w:tr>
      <w:tr w:rsidR="001F61EF" w:rsidRPr="00AB2FB0" w14:paraId="24067E92" w14:textId="77777777" w:rsidTr="00491ADB">
        <w:trPr>
          <w:cantSplit/>
        </w:trPr>
        <w:tc>
          <w:tcPr>
            <w:tcW w:w="3828" w:type="dxa"/>
            <w:vAlign w:val="center"/>
          </w:tcPr>
          <w:p w14:paraId="281057EF" w14:textId="77777777" w:rsidR="001F61EF" w:rsidRPr="00FA0A50" w:rsidRDefault="001F61EF" w:rsidP="00EA0E06">
            <w:pPr>
              <w:spacing w:before="60" w:after="60" w:line="276" w:lineRule="auto"/>
            </w:pPr>
            <w:r w:rsidRPr="00FA0A50">
              <w:t>Học lực</w:t>
            </w:r>
            <w:r w:rsidR="00BE1A16">
              <w:t xml:space="preserve"> </w:t>
            </w:r>
            <w:r w:rsidR="00D37D38">
              <w:t>(Kết quả học tập)</w:t>
            </w:r>
          </w:p>
        </w:tc>
        <w:tc>
          <w:tcPr>
            <w:tcW w:w="1382" w:type="dxa"/>
            <w:vAlign w:val="center"/>
          </w:tcPr>
          <w:p w14:paraId="160A2705" w14:textId="77777777" w:rsidR="001F61EF" w:rsidRPr="00FA0A50" w:rsidRDefault="001F61EF" w:rsidP="00EA0E06">
            <w:pPr>
              <w:spacing w:before="60" w:after="60" w:line="276" w:lineRule="auto"/>
              <w:jc w:val="center"/>
            </w:pPr>
          </w:p>
        </w:tc>
        <w:tc>
          <w:tcPr>
            <w:tcW w:w="1382" w:type="dxa"/>
            <w:vAlign w:val="center"/>
          </w:tcPr>
          <w:p w14:paraId="1E87B154" w14:textId="77777777" w:rsidR="001F61EF" w:rsidRPr="00FA0A50" w:rsidRDefault="001F61EF" w:rsidP="00EA0E06">
            <w:pPr>
              <w:spacing w:before="60" w:after="60" w:line="276" w:lineRule="auto"/>
              <w:jc w:val="center"/>
            </w:pPr>
          </w:p>
        </w:tc>
        <w:tc>
          <w:tcPr>
            <w:tcW w:w="1382" w:type="dxa"/>
            <w:vAlign w:val="center"/>
          </w:tcPr>
          <w:p w14:paraId="56AA9411" w14:textId="77777777" w:rsidR="001F61EF" w:rsidRPr="00FA0A50" w:rsidRDefault="001F61EF" w:rsidP="00EA0E06">
            <w:pPr>
              <w:spacing w:before="60" w:after="60" w:line="276" w:lineRule="auto"/>
              <w:jc w:val="center"/>
            </w:pPr>
          </w:p>
        </w:tc>
        <w:tc>
          <w:tcPr>
            <w:tcW w:w="1382" w:type="dxa"/>
            <w:vAlign w:val="center"/>
          </w:tcPr>
          <w:p w14:paraId="68FF44FD" w14:textId="77777777" w:rsidR="001F61EF" w:rsidRPr="00FA0A50" w:rsidRDefault="001F61EF" w:rsidP="00EA0E06">
            <w:pPr>
              <w:spacing w:before="60" w:after="60" w:line="276" w:lineRule="auto"/>
              <w:jc w:val="center"/>
            </w:pPr>
          </w:p>
        </w:tc>
      </w:tr>
      <w:tr w:rsidR="001F61EF" w:rsidRPr="00AB2FB0" w14:paraId="68E6C7CA" w14:textId="77777777" w:rsidTr="00491ADB">
        <w:trPr>
          <w:cantSplit/>
        </w:trPr>
        <w:tc>
          <w:tcPr>
            <w:tcW w:w="3828" w:type="dxa"/>
            <w:vAlign w:val="center"/>
          </w:tcPr>
          <w:p w14:paraId="283266A8" w14:textId="77777777" w:rsidR="001F61EF" w:rsidRPr="00FA0A50" w:rsidRDefault="001F61EF" w:rsidP="00EA0E06">
            <w:pPr>
              <w:spacing w:before="60" w:after="60" w:line="276" w:lineRule="auto"/>
            </w:pPr>
            <w:r w:rsidRPr="00FA0A50">
              <w:t>Hạnh kiểm</w:t>
            </w:r>
            <w:r w:rsidR="00D37D38">
              <w:t xml:space="preserve"> (Kết quả rèn luyện)</w:t>
            </w:r>
          </w:p>
        </w:tc>
        <w:tc>
          <w:tcPr>
            <w:tcW w:w="1382" w:type="dxa"/>
            <w:vAlign w:val="center"/>
          </w:tcPr>
          <w:p w14:paraId="3098F6AD" w14:textId="77777777" w:rsidR="001F61EF" w:rsidRPr="00FA0A50" w:rsidRDefault="001F61EF" w:rsidP="00EA0E06">
            <w:pPr>
              <w:spacing w:before="60" w:after="60" w:line="276" w:lineRule="auto"/>
              <w:jc w:val="center"/>
            </w:pPr>
          </w:p>
        </w:tc>
        <w:tc>
          <w:tcPr>
            <w:tcW w:w="1382" w:type="dxa"/>
            <w:vAlign w:val="center"/>
          </w:tcPr>
          <w:p w14:paraId="773C14CD" w14:textId="77777777" w:rsidR="001F61EF" w:rsidRPr="00FA0A50" w:rsidRDefault="001F61EF" w:rsidP="00EA0E06">
            <w:pPr>
              <w:spacing w:before="60" w:after="60" w:line="276" w:lineRule="auto"/>
              <w:jc w:val="center"/>
            </w:pPr>
          </w:p>
        </w:tc>
        <w:tc>
          <w:tcPr>
            <w:tcW w:w="1382" w:type="dxa"/>
            <w:vAlign w:val="center"/>
          </w:tcPr>
          <w:p w14:paraId="56F6E106" w14:textId="77777777" w:rsidR="001F61EF" w:rsidRPr="00FA0A50" w:rsidRDefault="001F61EF" w:rsidP="00EA0E06">
            <w:pPr>
              <w:spacing w:before="60" w:after="60" w:line="276" w:lineRule="auto"/>
              <w:jc w:val="center"/>
            </w:pPr>
          </w:p>
        </w:tc>
        <w:tc>
          <w:tcPr>
            <w:tcW w:w="1382" w:type="dxa"/>
            <w:vAlign w:val="center"/>
          </w:tcPr>
          <w:p w14:paraId="58239A64" w14:textId="77777777" w:rsidR="001F61EF" w:rsidRPr="00FA0A50" w:rsidRDefault="001F61EF" w:rsidP="00EA0E06">
            <w:pPr>
              <w:spacing w:before="60" w:after="60" w:line="276" w:lineRule="auto"/>
              <w:jc w:val="center"/>
            </w:pPr>
          </w:p>
        </w:tc>
      </w:tr>
    </w:tbl>
    <w:p w14:paraId="788B8BF0" w14:textId="77777777" w:rsidR="001F61EF" w:rsidRPr="00DC24AA" w:rsidRDefault="001F61EF" w:rsidP="00331A4E">
      <w:pPr>
        <w:spacing w:before="80" w:after="80"/>
        <w:ind w:firstLine="567"/>
        <w:jc w:val="both"/>
        <w:rPr>
          <w:lang w:val="fr-FR"/>
        </w:rPr>
      </w:pPr>
      <w:r w:rsidRPr="00DC24AA">
        <w:rPr>
          <w:lang w:val="fr-FR"/>
        </w:rPr>
        <w:t>Kết q</w:t>
      </w:r>
      <w:r w:rsidR="00022977" w:rsidRPr="00DC24AA">
        <w:rPr>
          <w:lang w:val="fr-FR"/>
        </w:rPr>
        <w:t>uả học tập, rèn luyện năm lớp 9</w:t>
      </w:r>
      <w:r w:rsidRPr="00DC24AA">
        <w:rPr>
          <w:lang w:val="fr-FR"/>
        </w:rPr>
        <w:t xml:space="preserve">:  </w:t>
      </w:r>
    </w:p>
    <w:p w14:paraId="1C84642F" w14:textId="77777777" w:rsidR="007637F6" w:rsidRDefault="007637F6" w:rsidP="00331A4E">
      <w:pPr>
        <w:numPr>
          <w:ilvl w:val="0"/>
          <w:numId w:val="3"/>
        </w:numPr>
        <w:tabs>
          <w:tab w:val="left" w:pos="1134"/>
          <w:tab w:val="left" w:leader="dot" w:pos="6804"/>
        </w:tabs>
        <w:spacing w:before="80" w:after="80"/>
        <w:ind w:left="1134" w:hanging="283"/>
        <w:jc w:val="both"/>
        <w:rPr>
          <w:lang w:val="fr-FR"/>
        </w:rPr>
      </w:pPr>
      <w:r w:rsidRPr="00DC24AA">
        <w:rPr>
          <w:lang w:val="fr-FR"/>
        </w:rPr>
        <w:t>Học lực</w:t>
      </w:r>
      <w:r>
        <w:rPr>
          <w:lang w:val="fr-FR"/>
        </w:rPr>
        <w:t xml:space="preserve"> </w:t>
      </w:r>
      <w:r w:rsidRPr="00565648">
        <w:rPr>
          <w:lang w:val="fr-FR"/>
        </w:rPr>
        <w:t>(Kết quả học tập)</w:t>
      </w:r>
      <w:r w:rsidRPr="00DC24AA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DC24AA">
        <w:rPr>
          <w:lang w:val="fr-FR"/>
        </w:rPr>
        <w:t xml:space="preserve"> </w:t>
      </w:r>
      <w:r>
        <w:rPr>
          <w:lang w:val="fr-FR"/>
        </w:rPr>
        <w:t xml:space="preserve"> </w:t>
      </w:r>
    </w:p>
    <w:p w14:paraId="2102D1F6" w14:textId="6199FC5F" w:rsidR="007637F6" w:rsidRPr="001E7BCE" w:rsidRDefault="00FA0A50" w:rsidP="001E7BCE">
      <w:pPr>
        <w:numPr>
          <w:ilvl w:val="0"/>
          <w:numId w:val="3"/>
        </w:numPr>
        <w:tabs>
          <w:tab w:val="left" w:pos="1134"/>
          <w:tab w:val="left" w:leader="dot" w:pos="6804"/>
        </w:tabs>
        <w:spacing w:before="80" w:after="80"/>
        <w:ind w:left="1134" w:hanging="283"/>
        <w:jc w:val="both"/>
        <w:rPr>
          <w:lang w:val="fr-FR"/>
        </w:rPr>
      </w:pPr>
      <w:r w:rsidRPr="00DC24AA">
        <w:rPr>
          <w:lang w:val="fr-FR"/>
        </w:rPr>
        <w:t>Hạnh kiểm</w:t>
      </w:r>
      <w:r w:rsidR="007637F6">
        <w:rPr>
          <w:lang w:val="fr-FR"/>
        </w:rPr>
        <w:t xml:space="preserve"> </w:t>
      </w:r>
      <w:r w:rsidR="007637F6" w:rsidRPr="00565648">
        <w:rPr>
          <w:lang w:val="fr-FR"/>
        </w:rPr>
        <w:t>(Kết quả rèn luyện)</w:t>
      </w:r>
      <w:r w:rsidRPr="00DC24AA">
        <w:rPr>
          <w:lang w:val="fr-FR"/>
        </w:rPr>
        <w:t>:</w:t>
      </w:r>
      <w:r w:rsidR="006D60EC">
        <w:rPr>
          <w:lang w:val="fr-FR"/>
        </w:rPr>
        <w:t xml:space="preserve"> </w:t>
      </w:r>
      <w:r w:rsidR="007637F6">
        <w:rPr>
          <w:lang w:val="fr-FR"/>
        </w:rPr>
        <w:tab/>
      </w:r>
    </w:p>
    <w:p w14:paraId="043D8A49" w14:textId="77777777" w:rsidR="001F61EF" w:rsidRPr="007637F6" w:rsidRDefault="00894ED9" w:rsidP="00331A4E">
      <w:pPr>
        <w:numPr>
          <w:ilvl w:val="0"/>
          <w:numId w:val="3"/>
        </w:numPr>
        <w:tabs>
          <w:tab w:val="left" w:pos="1134"/>
          <w:tab w:val="left" w:leader="dot" w:pos="6804"/>
        </w:tabs>
        <w:spacing w:before="80" w:after="80"/>
        <w:ind w:left="1134" w:hanging="283"/>
        <w:jc w:val="both"/>
        <w:rPr>
          <w:lang w:val="fr-FR"/>
        </w:rPr>
      </w:pPr>
      <w:r w:rsidRPr="007637F6">
        <w:rPr>
          <w:lang w:val="fr-FR"/>
        </w:rPr>
        <w:t>Điểm diện ư</w:t>
      </w:r>
      <w:r w:rsidR="00FA0A50" w:rsidRPr="007637F6">
        <w:rPr>
          <w:lang w:val="fr-FR"/>
        </w:rPr>
        <w:t xml:space="preserve">u tiên (nếu có): </w:t>
      </w:r>
      <w:r w:rsidR="007637F6">
        <w:rPr>
          <w:lang w:val="fr-FR"/>
        </w:rPr>
        <w:tab/>
      </w:r>
    </w:p>
    <w:p w14:paraId="47EEC3AC" w14:textId="5A0122A0" w:rsidR="001F61EF" w:rsidRPr="00DC24AA" w:rsidRDefault="005D6BE8" w:rsidP="00331A4E">
      <w:pPr>
        <w:spacing w:before="80" w:after="80"/>
        <w:ind w:firstLine="567"/>
        <w:jc w:val="both"/>
        <w:rPr>
          <w:lang w:val="fr-FR"/>
        </w:rPr>
      </w:pPr>
      <w:r w:rsidRPr="00DC24AA">
        <w:rPr>
          <w:lang w:val="fr-FR"/>
        </w:rPr>
        <w:t>Tôi</w:t>
      </w:r>
      <w:r w:rsidR="001F61EF" w:rsidRPr="00DC24AA">
        <w:rPr>
          <w:lang w:val="fr-FR"/>
        </w:rPr>
        <w:t xml:space="preserve"> </w:t>
      </w:r>
      <w:r w:rsidR="00DC24AA">
        <w:rPr>
          <w:lang w:val="fr-FR"/>
        </w:rPr>
        <w:t xml:space="preserve">xin </w:t>
      </w:r>
      <w:r w:rsidR="001F61EF" w:rsidRPr="00DC24AA">
        <w:rPr>
          <w:lang w:val="fr-FR"/>
        </w:rPr>
        <w:t>đăng ký dự tuyển vào lớp 10 của trường năm học</w:t>
      </w:r>
      <w:r w:rsidR="00371194" w:rsidRPr="00DC24AA">
        <w:rPr>
          <w:lang w:val="fr-FR"/>
        </w:rPr>
        <w:t xml:space="preserve"> 20</w:t>
      </w:r>
      <w:r w:rsidR="007746E4">
        <w:rPr>
          <w:lang w:val="fr-FR"/>
        </w:rPr>
        <w:t>2</w:t>
      </w:r>
      <w:r w:rsidR="00847CE7">
        <w:rPr>
          <w:lang w:val="fr-FR"/>
        </w:rPr>
        <w:t>6</w:t>
      </w:r>
      <w:r w:rsidR="00DC24AA">
        <w:rPr>
          <w:lang w:val="fr-FR"/>
        </w:rPr>
        <w:t xml:space="preserve"> – </w:t>
      </w:r>
      <w:r w:rsidR="00A10901" w:rsidRPr="00DC24AA">
        <w:rPr>
          <w:lang w:val="fr-FR"/>
        </w:rPr>
        <w:t>20</w:t>
      </w:r>
      <w:r w:rsidR="007746E4">
        <w:rPr>
          <w:lang w:val="fr-FR"/>
        </w:rPr>
        <w:t>2</w:t>
      </w:r>
      <w:r w:rsidR="00847CE7">
        <w:rPr>
          <w:lang w:val="fr-FR"/>
        </w:rPr>
        <w:t>7</w:t>
      </w:r>
    </w:p>
    <w:p w14:paraId="2DD57D52" w14:textId="77777777" w:rsidR="001F61EF" w:rsidRDefault="00522368" w:rsidP="00331A4E">
      <w:pPr>
        <w:spacing w:before="80" w:after="80"/>
        <w:ind w:firstLine="567"/>
        <w:jc w:val="both"/>
        <w:rPr>
          <w:lang w:val="fr-FR"/>
        </w:rPr>
      </w:pPr>
      <w:r w:rsidRPr="00DC24AA">
        <w:rPr>
          <w:lang w:val="fr-FR"/>
        </w:rPr>
        <w:t>Nếu trúng tuyển, tôi</w:t>
      </w:r>
      <w:r w:rsidR="001F61EF" w:rsidRPr="00DC24AA">
        <w:rPr>
          <w:lang w:val="fr-FR"/>
        </w:rPr>
        <w:t xml:space="preserve"> cam kết thực hiện đầy đủ nội</w:t>
      </w:r>
      <w:r w:rsidR="005D6BE8" w:rsidRPr="00DC24AA">
        <w:rPr>
          <w:lang w:val="fr-FR"/>
        </w:rPr>
        <w:t xml:space="preserve"> quy</w:t>
      </w:r>
      <w:r w:rsidRPr="00DC24AA">
        <w:rPr>
          <w:lang w:val="fr-FR"/>
        </w:rPr>
        <w:t xml:space="preserve"> của nhà trường</w:t>
      </w:r>
      <w:r w:rsidR="00124E23">
        <w:rPr>
          <w:lang w:val="fr-FR"/>
        </w:rPr>
        <w:t>.</w:t>
      </w:r>
    </w:p>
    <w:tbl>
      <w:tblPr>
        <w:tblW w:w="9575" w:type="dxa"/>
        <w:tblLayout w:type="fixed"/>
        <w:tblLook w:val="0000" w:firstRow="0" w:lastRow="0" w:firstColumn="0" w:lastColumn="0" w:noHBand="0" w:noVBand="0"/>
      </w:tblPr>
      <w:tblGrid>
        <w:gridCol w:w="4188"/>
        <w:gridCol w:w="5387"/>
      </w:tblGrid>
      <w:tr w:rsidR="00284CC7" w:rsidRPr="00551C2C" w14:paraId="17C88665" w14:textId="77777777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14:paraId="7235727A" w14:textId="77777777" w:rsidR="00517190" w:rsidRPr="00565648" w:rsidRDefault="00517190" w:rsidP="00331A4E">
            <w:pPr>
              <w:spacing w:before="80" w:after="80"/>
              <w:jc w:val="center"/>
              <w:rPr>
                <w:b/>
                <w:lang w:val="fr-FR"/>
              </w:rPr>
            </w:pPr>
          </w:p>
          <w:p w14:paraId="07759B4C" w14:textId="77777777" w:rsidR="00284CC7" w:rsidRPr="00565648" w:rsidRDefault="00894ED9" w:rsidP="00331A4E">
            <w:pPr>
              <w:spacing w:before="80" w:after="80"/>
              <w:jc w:val="center"/>
              <w:rPr>
                <w:b/>
                <w:sz w:val="26"/>
                <w:szCs w:val="26"/>
                <w:lang w:val="fr-FR"/>
              </w:rPr>
            </w:pPr>
            <w:r w:rsidRPr="00565648">
              <w:rPr>
                <w:b/>
                <w:sz w:val="26"/>
                <w:szCs w:val="26"/>
                <w:lang w:val="fr-FR"/>
              </w:rPr>
              <w:t>PHỤ HUYNH HỌC SINH</w:t>
            </w:r>
          </w:p>
          <w:p w14:paraId="45D37884" w14:textId="77777777" w:rsidR="00894ED9" w:rsidRPr="00565648" w:rsidRDefault="005D6BE8" w:rsidP="00331A4E">
            <w:pPr>
              <w:spacing w:before="80" w:after="80"/>
              <w:jc w:val="center"/>
              <w:rPr>
                <w:bCs/>
                <w:i/>
                <w:spacing w:val="-6"/>
                <w:lang w:val="fr-FR"/>
              </w:rPr>
            </w:pPr>
            <w:r w:rsidRPr="00565648">
              <w:rPr>
                <w:bCs/>
                <w:i/>
                <w:spacing w:val="-6"/>
                <w:sz w:val="26"/>
                <w:szCs w:val="26"/>
                <w:lang w:val="fr-FR"/>
              </w:rPr>
              <w:t>(</w:t>
            </w:r>
            <w:r w:rsidR="00DC24AA" w:rsidRPr="00565648">
              <w:rPr>
                <w:bCs/>
                <w:i/>
                <w:spacing w:val="-6"/>
                <w:sz w:val="26"/>
                <w:szCs w:val="26"/>
                <w:lang w:val="fr-FR"/>
              </w:rPr>
              <w:t>Ký tên</w:t>
            </w:r>
            <w:r w:rsidRPr="00565648">
              <w:rPr>
                <w:bCs/>
                <w:i/>
                <w:spacing w:val="-6"/>
                <w:sz w:val="26"/>
                <w:szCs w:val="26"/>
                <w:lang w:val="fr-FR"/>
              </w:rPr>
              <w:t>, ghi rõ họ và tên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C34BD9" w14:textId="4EE7C2A2" w:rsidR="003A3932" w:rsidRPr="00565648" w:rsidRDefault="003A3932" w:rsidP="00331A4E">
            <w:pPr>
              <w:spacing w:before="80" w:after="80"/>
              <w:jc w:val="center"/>
              <w:rPr>
                <w:bCs/>
                <w:i/>
                <w:spacing w:val="-6"/>
                <w:lang w:val="fr-FR"/>
              </w:rPr>
            </w:pPr>
            <w:r w:rsidRPr="00565648">
              <w:rPr>
                <w:bCs/>
                <w:i/>
                <w:spacing w:val="-6"/>
                <w:lang w:val="fr-FR"/>
              </w:rPr>
              <w:t>.................., ngày ..</w:t>
            </w:r>
            <w:r w:rsidR="00A10901" w:rsidRPr="00565648">
              <w:rPr>
                <w:bCs/>
                <w:i/>
                <w:spacing w:val="-6"/>
                <w:lang w:val="fr-FR"/>
              </w:rPr>
              <w:t xml:space="preserve">... tháng </w:t>
            </w:r>
            <w:r w:rsidR="004E4EA0" w:rsidRPr="00565648">
              <w:rPr>
                <w:bCs/>
                <w:i/>
                <w:spacing w:val="-6"/>
                <w:lang w:val="fr-FR"/>
              </w:rPr>
              <w:t xml:space="preserve">..... </w:t>
            </w:r>
            <w:r w:rsidR="00AD7D84" w:rsidRPr="00565648">
              <w:rPr>
                <w:bCs/>
                <w:i/>
                <w:spacing w:val="-6"/>
                <w:lang w:val="fr-FR"/>
              </w:rPr>
              <w:t xml:space="preserve"> năm 20</w:t>
            </w:r>
            <w:r w:rsidR="007746E4">
              <w:rPr>
                <w:bCs/>
                <w:i/>
                <w:spacing w:val="-6"/>
                <w:lang w:val="fr-FR"/>
              </w:rPr>
              <w:t>2</w:t>
            </w:r>
            <w:r w:rsidR="00847CE7">
              <w:rPr>
                <w:bCs/>
                <w:i/>
                <w:spacing w:val="-6"/>
                <w:lang w:val="fr-FR"/>
              </w:rPr>
              <w:t>6</w:t>
            </w:r>
          </w:p>
          <w:p w14:paraId="4B41B340" w14:textId="77777777" w:rsidR="00894ED9" w:rsidRPr="00565648" w:rsidRDefault="00894ED9" w:rsidP="00331A4E">
            <w:pPr>
              <w:spacing w:before="80" w:after="80"/>
              <w:jc w:val="center"/>
              <w:rPr>
                <w:b/>
                <w:sz w:val="26"/>
                <w:szCs w:val="26"/>
                <w:lang w:val="fr-FR"/>
              </w:rPr>
            </w:pPr>
            <w:r w:rsidRPr="00565648">
              <w:rPr>
                <w:b/>
                <w:sz w:val="26"/>
                <w:szCs w:val="26"/>
                <w:lang w:val="fr-FR"/>
              </w:rPr>
              <w:t>HỌC SINH</w:t>
            </w:r>
          </w:p>
          <w:p w14:paraId="32867BE9" w14:textId="77777777" w:rsidR="00284CC7" w:rsidRPr="00565648" w:rsidRDefault="00DC24AA" w:rsidP="00331A4E">
            <w:pPr>
              <w:spacing w:before="80" w:after="80"/>
              <w:jc w:val="center"/>
              <w:rPr>
                <w:b/>
                <w:bCs/>
                <w:lang w:val="fr-FR"/>
              </w:rPr>
            </w:pPr>
            <w:r w:rsidRPr="00565648">
              <w:rPr>
                <w:bCs/>
                <w:i/>
                <w:spacing w:val="-6"/>
                <w:sz w:val="26"/>
                <w:szCs w:val="26"/>
                <w:lang w:val="fr-FR"/>
              </w:rPr>
              <w:t>(Ký tên, ghi rõ họ và tên)</w:t>
            </w:r>
          </w:p>
          <w:p w14:paraId="6C4C756E" w14:textId="77777777" w:rsidR="00A4436A" w:rsidRPr="00565648" w:rsidRDefault="00A4436A" w:rsidP="00331A4E">
            <w:pPr>
              <w:spacing w:before="80" w:after="80"/>
              <w:jc w:val="center"/>
              <w:rPr>
                <w:b/>
                <w:bCs/>
                <w:lang w:val="fr-FR"/>
              </w:rPr>
            </w:pPr>
          </w:p>
          <w:p w14:paraId="458C4858" w14:textId="77777777" w:rsidR="00C70C30" w:rsidRDefault="00C70C30" w:rsidP="0052112F">
            <w:pPr>
              <w:spacing w:before="80" w:after="240"/>
              <w:rPr>
                <w:b/>
                <w:bCs/>
                <w:lang w:val="fr-FR"/>
              </w:rPr>
            </w:pPr>
          </w:p>
          <w:p w14:paraId="4C41EA5B" w14:textId="77777777" w:rsidR="007746E4" w:rsidRPr="00565648" w:rsidRDefault="007746E4" w:rsidP="0052112F">
            <w:pPr>
              <w:spacing w:before="80" w:after="240"/>
              <w:rPr>
                <w:b/>
                <w:bCs/>
                <w:lang w:val="fr-FR"/>
              </w:rPr>
            </w:pPr>
          </w:p>
        </w:tc>
      </w:tr>
      <w:tr w:rsidR="00A4436A" w:rsidRPr="00551C2C" w14:paraId="470B5A87" w14:textId="77777777" w:rsidTr="00565648">
        <w:trPr>
          <w:trHeight w:val="602"/>
        </w:trPr>
        <w:tc>
          <w:tcPr>
            <w:tcW w:w="9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8824C" w14:textId="77777777" w:rsidR="00A4436A" w:rsidRPr="00565648" w:rsidRDefault="00A4436A" w:rsidP="00DC24AA">
            <w:pPr>
              <w:jc w:val="center"/>
              <w:rPr>
                <w:b/>
                <w:bCs/>
                <w:spacing w:val="-6"/>
                <w:lang w:val="fr-FR"/>
              </w:rPr>
            </w:pPr>
            <w:r w:rsidRPr="00565648">
              <w:rPr>
                <w:b/>
                <w:bCs/>
                <w:spacing w:val="-6"/>
                <w:lang w:val="fr-FR"/>
              </w:rPr>
              <w:t xml:space="preserve">Xác nhận của </w:t>
            </w:r>
            <w:r w:rsidR="00166477" w:rsidRPr="00565648">
              <w:rPr>
                <w:b/>
                <w:bCs/>
                <w:spacing w:val="-6"/>
                <w:lang w:val="fr-FR"/>
              </w:rPr>
              <w:t>Hiệu trưởng</w:t>
            </w:r>
            <w:r w:rsidR="002D0362" w:rsidRPr="00565648">
              <w:rPr>
                <w:b/>
                <w:bCs/>
                <w:spacing w:val="-6"/>
                <w:lang w:val="fr-FR"/>
              </w:rPr>
              <w:t xml:space="preserve"> Trường THCS </w:t>
            </w:r>
          </w:p>
        </w:tc>
      </w:tr>
    </w:tbl>
    <w:p w14:paraId="199CBA60" w14:textId="77777777" w:rsidR="00546D82" w:rsidRPr="00565648" w:rsidRDefault="00546D82" w:rsidP="00FA0A50">
      <w:pPr>
        <w:jc w:val="both"/>
        <w:rPr>
          <w:lang w:val="fr-FR"/>
        </w:rPr>
      </w:pPr>
    </w:p>
    <w:sectPr w:rsidR="00546D82" w:rsidRPr="00565648" w:rsidSect="00551C2C">
      <w:headerReference w:type="default" r:id="rId8"/>
      <w:footerReference w:type="default" r:id="rId9"/>
      <w:pgSz w:w="11906" w:h="16838" w:code="9"/>
      <w:pgMar w:top="851" w:right="851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5F92C" w14:textId="77777777" w:rsidR="00B91172" w:rsidRDefault="00B91172">
      <w:r>
        <w:separator/>
      </w:r>
    </w:p>
  </w:endnote>
  <w:endnote w:type="continuationSeparator" w:id="0">
    <w:p w14:paraId="6463AD91" w14:textId="77777777" w:rsidR="00B91172" w:rsidRDefault="00B9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942FE" w14:textId="77777777" w:rsidR="00EB45BA" w:rsidRPr="00DA1FE3" w:rsidRDefault="00EB45BA" w:rsidP="00DA1FE3">
    <w:pPr>
      <w:pStyle w:val="Footer"/>
      <w:tabs>
        <w:tab w:val="clear" w:pos="8640"/>
        <w:tab w:val="right" w:pos="9380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5AC69" w14:textId="77777777" w:rsidR="00B91172" w:rsidRDefault="00B91172">
      <w:r>
        <w:separator/>
      </w:r>
    </w:p>
  </w:footnote>
  <w:footnote w:type="continuationSeparator" w:id="0">
    <w:p w14:paraId="296C39A2" w14:textId="77777777" w:rsidR="00B91172" w:rsidRDefault="00B91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92AC" w14:textId="77777777" w:rsidR="00DA1FE3" w:rsidRPr="00DA1FE3" w:rsidRDefault="00DA1FE3" w:rsidP="00A52A17">
    <w:pPr>
      <w:pStyle w:val="Header"/>
      <w:tabs>
        <w:tab w:val="clear" w:pos="8640"/>
        <w:tab w:val="right" w:pos="9380"/>
      </w:tabs>
      <w:rPr>
        <w:sz w:val="24"/>
        <w:szCs w:val="24"/>
      </w:rPr>
    </w:pPr>
    <w:r>
      <w:t xml:space="preserve">                                                                                                           </w:t>
    </w:r>
    <w:r w:rsidR="00A52A17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5876"/>
    <w:multiLevelType w:val="hybridMultilevel"/>
    <w:tmpl w:val="27368D40"/>
    <w:lvl w:ilvl="0" w:tplc="1048FB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58F0873"/>
    <w:multiLevelType w:val="hybridMultilevel"/>
    <w:tmpl w:val="ED9C314E"/>
    <w:lvl w:ilvl="0" w:tplc="251CEE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7C024F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6D23183"/>
    <w:multiLevelType w:val="hybridMultilevel"/>
    <w:tmpl w:val="6AA25E9E"/>
    <w:lvl w:ilvl="0" w:tplc="C95C416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82"/>
    <w:rsid w:val="00022977"/>
    <w:rsid w:val="00037B09"/>
    <w:rsid w:val="000855F3"/>
    <w:rsid w:val="000A7E08"/>
    <w:rsid w:val="00113048"/>
    <w:rsid w:val="00124E23"/>
    <w:rsid w:val="00162410"/>
    <w:rsid w:val="00166477"/>
    <w:rsid w:val="001A6167"/>
    <w:rsid w:val="001E7BCE"/>
    <w:rsid w:val="001F61EF"/>
    <w:rsid w:val="002026DF"/>
    <w:rsid w:val="00242D12"/>
    <w:rsid w:val="00247BB5"/>
    <w:rsid w:val="00284CC7"/>
    <w:rsid w:val="002B16B5"/>
    <w:rsid w:val="002B6682"/>
    <w:rsid w:val="002C5786"/>
    <w:rsid w:val="002D0362"/>
    <w:rsid w:val="002D23E6"/>
    <w:rsid w:val="002F20DB"/>
    <w:rsid w:val="00331A4E"/>
    <w:rsid w:val="00332B43"/>
    <w:rsid w:val="003473D8"/>
    <w:rsid w:val="00366B29"/>
    <w:rsid w:val="00371194"/>
    <w:rsid w:val="00384FF6"/>
    <w:rsid w:val="003A3932"/>
    <w:rsid w:val="003B7FF3"/>
    <w:rsid w:val="003C11B6"/>
    <w:rsid w:val="003C5B94"/>
    <w:rsid w:val="003E5606"/>
    <w:rsid w:val="003F7377"/>
    <w:rsid w:val="004108AF"/>
    <w:rsid w:val="0043660E"/>
    <w:rsid w:val="00450863"/>
    <w:rsid w:val="00451506"/>
    <w:rsid w:val="00486E6F"/>
    <w:rsid w:val="00491ADB"/>
    <w:rsid w:val="00492C75"/>
    <w:rsid w:val="004A13DD"/>
    <w:rsid w:val="004B5780"/>
    <w:rsid w:val="004C11EA"/>
    <w:rsid w:val="004C7EAC"/>
    <w:rsid w:val="004D2788"/>
    <w:rsid w:val="004E4EA0"/>
    <w:rsid w:val="00514A11"/>
    <w:rsid w:val="00517190"/>
    <w:rsid w:val="0052112F"/>
    <w:rsid w:val="00522368"/>
    <w:rsid w:val="00546D82"/>
    <w:rsid w:val="00551C2C"/>
    <w:rsid w:val="00565648"/>
    <w:rsid w:val="005748B1"/>
    <w:rsid w:val="0058228E"/>
    <w:rsid w:val="005D6BE8"/>
    <w:rsid w:val="005F32B0"/>
    <w:rsid w:val="00617EC9"/>
    <w:rsid w:val="00687131"/>
    <w:rsid w:val="006A6956"/>
    <w:rsid w:val="006B2744"/>
    <w:rsid w:val="006B4285"/>
    <w:rsid w:val="006D60EC"/>
    <w:rsid w:val="007273D0"/>
    <w:rsid w:val="0073474A"/>
    <w:rsid w:val="007432FA"/>
    <w:rsid w:val="007637F6"/>
    <w:rsid w:val="007746E4"/>
    <w:rsid w:val="00784492"/>
    <w:rsid w:val="007875C6"/>
    <w:rsid w:val="007A25BD"/>
    <w:rsid w:val="007B1074"/>
    <w:rsid w:val="007D220C"/>
    <w:rsid w:val="008100CD"/>
    <w:rsid w:val="00812421"/>
    <w:rsid w:val="0082296B"/>
    <w:rsid w:val="008323A3"/>
    <w:rsid w:val="00843879"/>
    <w:rsid w:val="0084797C"/>
    <w:rsid w:val="00847CE7"/>
    <w:rsid w:val="00894ED9"/>
    <w:rsid w:val="008A3206"/>
    <w:rsid w:val="008B307A"/>
    <w:rsid w:val="00923564"/>
    <w:rsid w:val="00970E07"/>
    <w:rsid w:val="00990133"/>
    <w:rsid w:val="009A3CEE"/>
    <w:rsid w:val="009B759B"/>
    <w:rsid w:val="009C7153"/>
    <w:rsid w:val="009D1D28"/>
    <w:rsid w:val="009D2DFC"/>
    <w:rsid w:val="009E02C6"/>
    <w:rsid w:val="00A10901"/>
    <w:rsid w:val="00A12BF8"/>
    <w:rsid w:val="00A17604"/>
    <w:rsid w:val="00A42092"/>
    <w:rsid w:val="00A4436A"/>
    <w:rsid w:val="00A52A17"/>
    <w:rsid w:val="00AA6710"/>
    <w:rsid w:val="00AD4D77"/>
    <w:rsid w:val="00AD7D84"/>
    <w:rsid w:val="00AF2462"/>
    <w:rsid w:val="00B526C1"/>
    <w:rsid w:val="00B61407"/>
    <w:rsid w:val="00B646DC"/>
    <w:rsid w:val="00B81283"/>
    <w:rsid w:val="00B91172"/>
    <w:rsid w:val="00BD4513"/>
    <w:rsid w:val="00BD59C9"/>
    <w:rsid w:val="00BE1A16"/>
    <w:rsid w:val="00BE7E74"/>
    <w:rsid w:val="00BF06D0"/>
    <w:rsid w:val="00C70C30"/>
    <w:rsid w:val="00C84179"/>
    <w:rsid w:val="00C9289B"/>
    <w:rsid w:val="00C97FAB"/>
    <w:rsid w:val="00CB226B"/>
    <w:rsid w:val="00CB58C2"/>
    <w:rsid w:val="00CE309C"/>
    <w:rsid w:val="00CE4350"/>
    <w:rsid w:val="00CF3BED"/>
    <w:rsid w:val="00D2192A"/>
    <w:rsid w:val="00D37D38"/>
    <w:rsid w:val="00D533BF"/>
    <w:rsid w:val="00DA1FE3"/>
    <w:rsid w:val="00DA5314"/>
    <w:rsid w:val="00DC24AA"/>
    <w:rsid w:val="00DD4DD6"/>
    <w:rsid w:val="00E0274E"/>
    <w:rsid w:val="00E22BF8"/>
    <w:rsid w:val="00E72A61"/>
    <w:rsid w:val="00E73CA8"/>
    <w:rsid w:val="00EA0E06"/>
    <w:rsid w:val="00EA5940"/>
    <w:rsid w:val="00EA75B3"/>
    <w:rsid w:val="00EB45BA"/>
    <w:rsid w:val="00EC2584"/>
    <w:rsid w:val="00ED14AE"/>
    <w:rsid w:val="00ED1D76"/>
    <w:rsid w:val="00F60B22"/>
    <w:rsid w:val="00F75EB4"/>
    <w:rsid w:val="00FA0A50"/>
    <w:rsid w:val="00FE275F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AF504C5"/>
  <w15:chartTrackingRefBased/>
  <w15:docId w15:val="{87F44169-FE30-4E77-A366-7619EED3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82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6D82"/>
    <w:pPr>
      <w:jc w:val="center"/>
    </w:pPr>
    <w:rPr>
      <w:b/>
      <w:bCs/>
      <w:noProof/>
      <w:sz w:val="26"/>
      <w:szCs w:val="24"/>
    </w:rPr>
  </w:style>
  <w:style w:type="paragraph" w:customStyle="1" w:styleId="CharCharChar">
    <w:name w:val="Char Char Char"/>
    <w:basedOn w:val="Normal"/>
    <w:autoRedefine/>
    <w:rsid w:val="00546D8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rsid w:val="005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CE30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384FF6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384F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4FF6"/>
  </w:style>
  <w:style w:type="paragraph" w:styleId="BalloonText">
    <w:name w:val="Balloon Text"/>
    <w:basedOn w:val="Normal"/>
    <w:link w:val="BalloonTextChar"/>
    <w:rsid w:val="00E22BF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22B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A1FE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E716-1567-4297-8AED-2C6A7271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subject/>
  <dc:creator>So GDDT DN</dc:creator>
  <cp:keywords/>
  <dc:description/>
  <cp:lastModifiedBy>User</cp:lastModifiedBy>
  <cp:revision>5</cp:revision>
  <cp:lastPrinted>2026-05-07T01:29:00Z</cp:lastPrinted>
  <dcterms:created xsi:type="dcterms:W3CDTF">2026-05-07T01:24:00Z</dcterms:created>
  <dcterms:modified xsi:type="dcterms:W3CDTF">2026-05-07T01:30:00Z</dcterms:modified>
</cp:coreProperties>
</file>